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F75C" w14:textId="4F935FBB" w:rsidR="00794BD4" w:rsidRPr="00794BD4" w:rsidRDefault="00794BD4" w:rsidP="00794BD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4BD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84BE66E" wp14:editId="51589D32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3F64" w14:textId="77777777" w:rsidR="00794BD4" w:rsidRPr="00794BD4" w:rsidRDefault="00794BD4" w:rsidP="00794BD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4B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021DB74C" w14:textId="77777777" w:rsidR="00794BD4" w:rsidRPr="00794BD4" w:rsidRDefault="00794BD4" w:rsidP="00794BD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4B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РАЙОНА ЧЕТВЕРТОГО СОЗЫВА</w:t>
      </w:r>
    </w:p>
    <w:p w14:paraId="490D9B87" w14:textId="77777777" w:rsidR="00794BD4" w:rsidRPr="00794BD4" w:rsidRDefault="00794BD4" w:rsidP="00794BD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4B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рок шестая СЕССИЯ</w:t>
      </w:r>
    </w:p>
    <w:p w14:paraId="2A14575F" w14:textId="77777777" w:rsidR="00794BD4" w:rsidRPr="00794BD4" w:rsidRDefault="00794BD4" w:rsidP="00794BD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68B35F" w14:textId="77777777" w:rsidR="00794BD4" w:rsidRPr="00794BD4" w:rsidRDefault="00794BD4" w:rsidP="00794BD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4B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14:paraId="70B637DF" w14:textId="77777777" w:rsidR="00794BD4" w:rsidRPr="00794BD4" w:rsidRDefault="00794BD4" w:rsidP="00794BD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8A6997" w14:textId="313B6B85" w:rsidR="00794BD4" w:rsidRPr="00794BD4" w:rsidRDefault="00794BD4" w:rsidP="00794BD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>от 23.12.2022</w:t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4BD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14:paraId="6E0177D5" w14:textId="77777777" w:rsidR="00794BD4" w:rsidRPr="00794BD4" w:rsidRDefault="00794BD4" w:rsidP="00794BD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94BD4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14:paraId="03A45CCB" w14:textId="0D575EBC" w:rsidR="00503CDC" w:rsidRDefault="00503CDC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DA144E" w14:textId="2849F584" w:rsidR="00C7599E" w:rsidRDefault="00C7599E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5C8220" w14:textId="4FF8CFCE" w:rsidR="00C7599E" w:rsidRDefault="00C7599E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3A8548" w14:textId="77777777"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1817CBF0" w14:textId="77777777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63F7732D" w14:textId="5FFBAFA5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A0320C">
        <w:rPr>
          <w:sz w:val="28"/>
          <w:szCs w:val="28"/>
        </w:rPr>
        <w:t>2</w:t>
      </w:r>
      <w:r w:rsidR="00132E15">
        <w:rPr>
          <w:sz w:val="28"/>
          <w:szCs w:val="28"/>
        </w:rPr>
        <w:t>4</w:t>
      </w:r>
      <w:r w:rsidR="009D609B">
        <w:rPr>
          <w:sz w:val="28"/>
          <w:szCs w:val="28"/>
        </w:rPr>
        <w:t xml:space="preserve"> </w:t>
      </w:r>
      <w:r w:rsidR="00132E15">
        <w:rPr>
          <w:sz w:val="28"/>
          <w:szCs w:val="28"/>
        </w:rPr>
        <w:t>дека</w:t>
      </w:r>
      <w:r w:rsidR="00A0320C">
        <w:rPr>
          <w:sz w:val="28"/>
          <w:szCs w:val="28"/>
        </w:rPr>
        <w:t xml:space="preserve">бря </w:t>
      </w:r>
      <w:r w:rsidRPr="00E5398A">
        <w:rPr>
          <w:sz w:val="28"/>
          <w:szCs w:val="28"/>
        </w:rPr>
        <w:t>20</w:t>
      </w:r>
      <w:r w:rsidR="00132E15">
        <w:rPr>
          <w:sz w:val="28"/>
          <w:szCs w:val="28"/>
        </w:rPr>
        <w:t>21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132E15">
        <w:rPr>
          <w:sz w:val="28"/>
          <w:szCs w:val="28"/>
        </w:rPr>
        <w:t>8</w:t>
      </w:r>
    </w:p>
    <w:p w14:paraId="270A8002" w14:textId="77777777"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9D609B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14:paraId="58DD8D77" w14:textId="77777777"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4688E5AC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9D609B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0CDFD05A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9D609B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0148D082" w14:textId="77777777" w:rsidR="00A0320C" w:rsidRDefault="009D609B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14:paraId="6173CD76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329E1796" w14:textId="77777777"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5FBB420" w14:textId="75FA8196"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854F2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A0415">
        <w:rPr>
          <w:sz w:val="28"/>
          <w:szCs w:val="28"/>
        </w:rPr>
        <w:t>»</w:t>
      </w:r>
    </w:p>
    <w:p w14:paraId="543A1946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53E870C3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173ADCFB" w14:textId="77777777"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83C517D" w14:textId="5361B19F" w:rsidR="00406FB6" w:rsidRPr="00C25758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C25758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CC1520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A72BD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иновского сельского</w:t>
      </w:r>
      <w:r w:rsidR="0063342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232C4" w:rsidRPr="00C257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E7092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, Совет Старощербиновского сельского поселения Щербиновского района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345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C25758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4D0F0D1D" w14:textId="41B48250" w:rsidR="0029188A" w:rsidRPr="0033598E" w:rsidRDefault="00F86023" w:rsidP="00C257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75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501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DE4A97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3321D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C257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2613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О создании муниципаль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и </w:t>
      </w:r>
      <w:r w:rsidR="00C81F29" w:rsidRPr="00C25758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9D609B" w:rsidRPr="00C257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81F29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E2613" w:rsidRPr="0033598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25758" w:rsidRPr="0033598E">
        <w:rPr>
          <w:color w:val="auto"/>
        </w:rPr>
        <w:t xml:space="preserve"> </w:t>
      </w:r>
      <w:r w:rsidR="00C25758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(с изменением от </w:t>
      </w:r>
      <w:r w:rsidR="0033598E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C25758" w:rsidRPr="0033598E">
        <w:rPr>
          <w:rFonts w:ascii="Times New Roman" w:hAnsi="Times New Roman" w:cs="Times New Roman"/>
          <w:color w:val="auto"/>
          <w:sz w:val="28"/>
          <w:szCs w:val="28"/>
        </w:rPr>
        <w:t>01 июня 2022</w:t>
      </w:r>
      <w:r w:rsidR="0033598E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C25758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№ 8</w:t>
      </w:r>
      <w:r w:rsidR="0033598E" w:rsidRPr="0033598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25758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от 09 сентября 2022</w:t>
      </w:r>
      <w:r w:rsidR="0033598E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C25758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№ 1)</w:t>
      </w:r>
      <w:r w:rsidR="00DE4A97" w:rsidRPr="003359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4F2E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изложив приложение 1 к </w:t>
      </w:r>
      <w:r w:rsidR="00D201D4" w:rsidRPr="0033598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орядку формирования и использования бюджетных ассигнований </w:t>
      </w:r>
      <w:r w:rsidR="0029188A" w:rsidRPr="00C25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дорожного фонда Старощербиновского сельского поселения Щербиновского района на 20</w:t>
      </w:r>
      <w:r w:rsidR="00AE7092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4F2E" w:rsidRPr="00C257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9188A" w:rsidRPr="00C25758">
        <w:rPr>
          <w:rFonts w:ascii="Times New Roman" w:hAnsi="Times New Roman" w:cs="Times New Roman"/>
          <w:color w:val="auto"/>
          <w:sz w:val="28"/>
          <w:szCs w:val="28"/>
        </w:rPr>
        <w:t xml:space="preserve"> год в новой редакции (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>прил</w:t>
      </w:r>
      <w:r w:rsidR="007C5017" w:rsidRPr="0033598E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33598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576F02B" w14:textId="77777777" w:rsidR="00DC3752" w:rsidRPr="0033598E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01D4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EE88B45" w14:textId="526F31DE" w:rsidR="00DC3752" w:rsidRPr="0033598E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3359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9" w:history="1"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3359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3598E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</w:t>
      </w:r>
      <w:r w:rsidR="00AE7092" w:rsidRPr="0033598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1E36" w:rsidRPr="0033598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4A33B440" w14:textId="77777777" w:rsidR="00DC3752" w:rsidRPr="0033598E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98E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33598E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3C96E174" w14:textId="77777777" w:rsidR="00CA0415" w:rsidRPr="0033598E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3598E">
        <w:rPr>
          <w:color w:val="auto"/>
          <w:sz w:val="28"/>
          <w:szCs w:val="28"/>
        </w:rPr>
        <w:t>3</w:t>
      </w:r>
      <w:r w:rsidR="00CA0415" w:rsidRPr="0033598E">
        <w:rPr>
          <w:color w:val="auto"/>
          <w:sz w:val="28"/>
          <w:szCs w:val="28"/>
        </w:rPr>
        <w:t xml:space="preserve">. Решение </w:t>
      </w:r>
      <w:r w:rsidR="00CA0415" w:rsidRPr="0033598E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0353EFB1" w14:textId="77777777" w:rsidR="00DC3752" w:rsidRPr="0033598E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461F16E4" w14:textId="77777777" w:rsidR="001D04BD" w:rsidRPr="00C25758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31BE0E82" w14:textId="77777777"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7"/>
        <w:gridCol w:w="4540"/>
      </w:tblGrid>
      <w:tr w:rsidR="00DA2BF0" w:rsidRPr="00084EAB" w14:paraId="2C5DAC2B" w14:textId="77777777" w:rsidTr="00A0320C">
        <w:tc>
          <w:tcPr>
            <w:tcW w:w="5211" w:type="dxa"/>
          </w:tcPr>
          <w:p w14:paraId="633F6E5C" w14:textId="77777777" w:rsidR="00E963C1" w:rsidRDefault="00553DD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1379B72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 w:rsidR="009D6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3F745D6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6E3063DA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517392D0" w14:textId="77777777" w:rsidR="00AA6EAC" w:rsidRPr="00084EAB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D40FB3" w14:textId="16029DA2" w:rsidR="00DA2BF0" w:rsidRPr="00084EAB" w:rsidRDefault="007C501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</w:t>
            </w:r>
            <w:r w:rsidR="00553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 Олешко</w:t>
            </w:r>
          </w:p>
          <w:p w14:paraId="376B3393" w14:textId="77777777"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6A6574F" w14:textId="77777777"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5670416C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2B8AB044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0298E6FD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3EE239EC" w14:textId="77777777"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D4ED8E" w14:textId="62A6C2C1" w:rsidR="00DA2BF0" w:rsidRPr="00084EAB" w:rsidRDefault="007C501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</w:t>
            </w:r>
            <w:r w:rsidR="00E61E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  <w:p w14:paraId="0EAA0A66" w14:textId="77777777"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A2C18B" w14:textId="594473D3" w:rsidR="00BF58B5" w:rsidRDefault="00BF58B5" w:rsidP="00553DDC">
      <w:pPr>
        <w:rPr>
          <w:sz w:val="28"/>
          <w:szCs w:val="28"/>
        </w:rPr>
      </w:pPr>
    </w:p>
    <w:p w14:paraId="321C4CAE" w14:textId="02B67FB0" w:rsidR="00C7599E" w:rsidRDefault="00C7599E" w:rsidP="00553DDC">
      <w:pPr>
        <w:rPr>
          <w:sz w:val="28"/>
          <w:szCs w:val="28"/>
        </w:rPr>
      </w:pPr>
    </w:p>
    <w:p w14:paraId="2E4D3990" w14:textId="63A60CC0" w:rsidR="00C7599E" w:rsidRDefault="00C7599E" w:rsidP="00553DDC">
      <w:pPr>
        <w:rPr>
          <w:sz w:val="28"/>
          <w:szCs w:val="28"/>
        </w:rPr>
      </w:pPr>
    </w:p>
    <w:p w14:paraId="7443FE82" w14:textId="6F87BC7B" w:rsidR="00C7599E" w:rsidRDefault="00C7599E" w:rsidP="00553DDC">
      <w:pPr>
        <w:rPr>
          <w:sz w:val="28"/>
          <w:szCs w:val="28"/>
        </w:rPr>
      </w:pPr>
    </w:p>
    <w:p w14:paraId="4556B33E" w14:textId="2A273568" w:rsidR="00C7599E" w:rsidRDefault="00C7599E" w:rsidP="00553DDC">
      <w:pPr>
        <w:rPr>
          <w:sz w:val="28"/>
          <w:szCs w:val="28"/>
        </w:rPr>
      </w:pPr>
    </w:p>
    <w:p w14:paraId="3D388F21" w14:textId="3DD7AF3E" w:rsidR="00C7599E" w:rsidRDefault="00C7599E" w:rsidP="00553DDC">
      <w:pPr>
        <w:rPr>
          <w:sz w:val="28"/>
          <w:szCs w:val="28"/>
        </w:rPr>
      </w:pPr>
    </w:p>
    <w:p w14:paraId="166AB797" w14:textId="1711DC12" w:rsidR="00C7599E" w:rsidRDefault="00C7599E" w:rsidP="00553DDC">
      <w:pPr>
        <w:rPr>
          <w:sz w:val="28"/>
          <w:szCs w:val="28"/>
        </w:rPr>
      </w:pPr>
    </w:p>
    <w:p w14:paraId="23346B91" w14:textId="2D0F6907" w:rsidR="00C7599E" w:rsidRDefault="00C7599E" w:rsidP="00553DDC">
      <w:pPr>
        <w:rPr>
          <w:sz w:val="28"/>
          <w:szCs w:val="28"/>
        </w:rPr>
      </w:pPr>
    </w:p>
    <w:p w14:paraId="433CF2BB" w14:textId="1438CAD3" w:rsidR="00C7599E" w:rsidRDefault="00C7599E" w:rsidP="00553DDC">
      <w:pPr>
        <w:rPr>
          <w:sz w:val="28"/>
          <w:szCs w:val="28"/>
        </w:rPr>
      </w:pPr>
    </w:p>
    <w:p w14:paraId="61C9C0CA" w14:textId="13F5F1CF" w:rsidR="00C7599E" w:rsidRDefault="00C7599E" w:rsidP="00553DDC">
      <w:pPr>
        <w:rPr>
          <w:sz w:val="28"/>
          <w:szCs w:val="28"/>
        </w:rPr>
      </w:pPr>
    </w:p>
    <w:p w14:paraId="5D4A3F4E" w14:textId="046B7A84" w:rsidR="00C7599E" w:rsidRDefault="00C7599E" w:rsidP="00553DDC">
      <w:pPr>
        <w:rPr>
          <w:sz w:val="28"/>
          <w:szCs w:val="28"/>
        </w:rPr>
      </w:pPr>
    </w:p>
    <w:p w14:paraId="2A47D200" w14:textId="20501EBF" w:rsidR="00C7599E" w:rsidRDefault="00C7599E" w:rsidP="00553DDC">
      <w:pPr>
        <w:rPr>
          <w:sz w:val="28"/>
          <w:szCs w:val="28"/>
        </w:rPr>
      </w:pPr>
    </w:p>
    <w:p w14:paraId="3CB84992" w14:textId="04EB4B1F" w:rsidR="00C7599E" w:rsidRDefault="00C7599E" w:rsidP="00553DDC">
      <w:pPr>
        <w:rPr>
          <w:sz w:val="28"/>
          <w:szCs w:val="28"/>
        </w:rPr>
      </w:pPr>
    </w:p>
    <w:p w14:paraId="51AD9903" w14:textId="0BD3DD23" w:rsidR="00C7599E" w:rsidRDefault="00C7599E" w:rsidP="00553DDC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C7599E" w:rsidRPr="00F74533" w14:paraId="59FFEC46" w14:textId="77777777" w:rsidTr="00CE3415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9BAFEFF" w14:textId="77777777" w:rsidR="00C7599E" w:rsidRDefault="00C7599E" w:rsidP="00CE3415">
            <w:pPr>
              <w:rPr>
                <w:color w:val="auto"/>
                <w:sz w:val="28"/>
                <w:szCs w:val="28"/>
              </w:rPr>
            </w:pPr>
          </w:p>
          <w:p w14:paraId="45D56683" w14:textId="77777777" w:rsidR="00C7599E" w:rsidRDefault="00C7599E" w:rsidP="00CE3415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26CA7C51" w14:textId="77777777" w:rsidR="00C7599E" w:rsidRPr="00F74533" w:rsidRDefault="00C7599E" w:rsidP="00CE341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41100944" w14:textId="77777777" w:rsidR="00C7599E" w:rsidRPr="00E15D24" w:rsidRDefault="00C7599E" w:rsidP="00CE341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</w:t>
            </w:r>
          </w:p>
          <w:p w14:paraId="1F404761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7FFF0743" w14:textId="77777777" w:rsidR="00C7599E" w:rsidRDefault="00C7599E" w:rsidP="00CE341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Старощербиновского</w:t>
            </w:r>
          </w:p>
          <w:p w14:paraId="75C689ED" w14:textId="77777777" w:rsidR="00C7599E" w:rsidRDefault="00C7599E" w:rsidP="00CE341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сельского поселения</w:t>
            </w:r>
          </w:p>
          <w:p w14:paraId="5CA63B36" w14:textId="77777777" w:rsidR="00C7599E" w:rsidRPr="00E15D24" w:rsidRDefault="00C7599E" w:rsidP="00CE341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Щербиновского района</w:t>
            </w:r>
          </w:p>
          <w:p w14:paraId="703A7908" w14:textId="527A35B4" w:rsidR="00C7599E" w:rsidRPr="00E15D24" w:rsidRDefault="00C7599E" w:rsidP="00CE341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от </w:t>
            </w:r>
            <w:r w:rsidR="00794BD4">
              <w:rPr>
                <w:color w:val="auto"/>
                <w:sz w:val="28"/>
                <w:szCs w:val="28"/>
              </w:rPr>
              <w:t>23.12.2022</w:t>
            </w:r>
            <w:r w:rsidRPr="00E15D24">
              <w:rPr>
                <w:color w:val="auto"/>
                <w:sz w:val="28"/>
                <w:szCs w:val="28"/>
              </w:rPr>
              <w:t xml:space="preserve"> № </w:t>
            </w:r>
            <w:r w:rsidR="00794BD4">
              <w:rPr>
                <w:color w:val="auto"/>
                <w:sz w:val="28"/>
                <w:szCs w:val="28"/>
              </w:rPr>
              <w:t>4</w:t>
            </w:r>
            <w:bookmarkStart w:id="0" w:name="_GoBack"/>
            <w:bookmarkEnd w:id="0"/>
          </w:p>
          <w:p w14:paraId="0E420FC3" w14:textId="77777777" w:rsidR="00C7599E" w:rsidRPr="00E15D24" w:rsidRDefault="00C7599E" w:rsidP="00CE3415">
            <w:pPr>
              <w:rPr>
                <w:color w:val="auto"/>
                <w:sz w:val="28"/>
                <w:szCs w:val="28"/>
              </w:rPr>
            </w:pPr>
          </w:p>
          <w:p w14:paraId="17635607" w14:textId="77777777" w:rsidR="00C7599E" w:rsidRPr="00E15D24" w:rsidRDefault="00C7599E" w:rsidP="00CE341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«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1</w:t>
            </w:r>
          </w:p>
          <w:p w14:paraId="58E80822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588CE607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3061870A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28866513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>фонда</w:t>
            </w:r>
            <w:r w:rsidRPr="00E15D24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46E04698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25011401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35693B96" w14:textId="77777777" w:rsidR="00C7599E" w:rsidRPr="00E15D24" w:rsidRDefault="00C7599E" w:rsidP="00CE3415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района на 202</w:t>
            </w:r>
            <w:r>
              <w:rPr>
                <w:color w:val="auto"/>
                <w:sz w:val="28"/>
                <w:szCs w:val="28"/>
                <w:lang w:eastAsia="en-US"/>
              </w:rPr>
              <w:t>2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14:paraId="211FBF70" w14:textId="77777777" w:rsidR="00C7599E" w:rsidRPr="00FF35A3" w:rsidRDefault="00C7599E" w:rsidP="00CE34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4A18294C" w14:textId="77777777" w:rsidR="00C7599E" w:rsidRPr="00410200" w:rsidRDefault="00C7599E" w:rsidP="00C759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_Hlk121407388"/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1BF529B8" w14:textId="77777777" w:rsidR="00C7599E" w:rsidRPr="00410200" w:rsidRDefault="00C7599E" w:rsidP="00C759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274E3AE8" w14:textId="77777777" w:rsidR="00C7599E" w:rsidRPr="00410200" w:rsidRDefault="00C7599E" w:rsidP="00C759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bookmarkEnd w:id="1"/>
    <w:p w14:paraId="7F369F8F" w14:textId="77777777" w:rsidR="00C7599E" w:rsidRPr="00410200" w:rsidRDefault="00C7599E" w:rsidP="00C759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6D942383" w14:textId="77777777" w:rsidR="00C7599E" w:rsidRPr="00410200" w:rsidRDefault="00C7599E" w:rsidP="00C7599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C7599E" w:rsidRPr="00410200" w14:paraId="0461B0B7" w14:textId="77777777" w:rsidTr="00CE3415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4E73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757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14:paraId="2DA5EE39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BD79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2022 год</w:t>
            </w:r>
          </w:p>
        </w:tc>
      </w:tr>
      <w:tr w:rsidR="00C7599E" w:rsidRPr="00410200" w14:paraId="3ABFB0EA" w14:textId="77777777" w:rsidTr="00CE3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0338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51A9" w14:textId="77777777" w:rsidR="00C7599E" w:rsidRPr="004815A7" w:rsidRDefault="00C7599E" w:rsidP="00CE34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 xml:space="preserve">Акцизы </w:t>
            </w:r>
            <w:r w:rsidRPr="004815A7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3D4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7205600,00</w:t>
            </w:r>
          </w:p>
        </w:tc>
      </w:tr>
      <w:tr w:rsidR="00C7599E" w:rsidRPr="00410200" w14:paraId="331E4294" w14:textId="77777777" w:rsidTr="00CE3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3FC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8BB" w14:textId="77777777" w:rsidR="00C7599E" w:rsidRPr="004815A7" w:rsidRDefault="00C7599E" w:rsidP="00CE3415">
            <w:pPr>
              <w:jc w:val="both"/>
              <w:rPr>
                <w:color w:val="auto"/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</w:rPr>
              <w:t>Остатки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CEB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269177,05</w:t>
            </w:r>
          </w:p>
        </w:tc>
      </w:tr>
      <w:tr w:rsidR="00C7599E" w:rsidRPr="00410200" w14:paraId="305D80D4" w14:textId="77777777" w:rsidTr="00CE3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BE1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E7C" w14:textId="77777777" w:rsidR="00C7599E" w:rsidRPr="004815A7" w:rsidRDefault="00C7599E" w:rsidP="00CE3415">
            <w:pPr>
              <w:jc w:val="both"/>
              <w:rPr>
                <w:color w:val="auto"/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</w:rPr>
              <w:t>Остатки средств Фонд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A48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351712,47</w:t>
            </w:r>
          </w:p>
        </w:tc>
      </w:tr>
      <w:tr w:rsidR="00C7599E" w:rsidRPr="00410200" w14:paraId="1B9E406C" w14:textId="77777777" w:rsidTr="00CE3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23C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AA3" w14:textId="77777777" w:rsidR="00C7599E" w:rsidRPr="004815A7" w:rsidRDefault="00C7599E" w:rsidP="00CE3415">
            <w:pPr>
              <w:jc w:val="both"/>
              <w:rPr>
                <w:color w:val="auto"/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397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  <w:r w:rsidRPr="004815A7">
              <w:rPr>
                <w:color w:val="auto"/>
                <w:sz w:val="24"/>
                <w:szCs w:val="24"/>
                <w:lang w:eastAsia="en-US"/>
              </w:rPr>
              <w:t>00000,00</w:t>
            </w:r>
          </w:p>
        </w:tc>
      </w:tr>
      <w:tr w:rsidR="00C7599E" w:rsidRPr="00410200" w14:paraId="278841BF" w14:textId="77777777" w:rsidTr="00CE3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3D89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837F" w14:textId="77777777" w:rsidR="00C7599E" w:rsidRPr="004815A7" w:rsidRDefault="00C7599E" w:rsidP="00CE34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0A1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0623207,48</w:t>
            </w:r>
          </w:p>
        </w:tc>
      </w:tr>
      <w:tr w:rsidR="00C7599E" w:rsidRPr="00410200" w14:paraId="1AB702CF" w14:textId="77777777" w:rsidTr="00CE3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D63" w14:textId="77777777" w:rsidR="00C7599E" w:rsidRPr="004815A7" w:rsidRDefault="00C7599E" w:rsidP="00CE3415">
            <w:pPr>
              <w:tabs>
                <w:tab w:val="left" w:pos="1334"/>
              </w:tabs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001" w14:textId="77777777" w:rsidR="00C7599E" w:rsidRPr="004815A7" w:rsidRDefault="00C7599E" w:rsidP="00CE34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350" w14:textId="77777777" w:rsidR="00C7599E" w:rsidRPr="004815A7" w:rsidRDefault="00C7599E" w:rsidP="00CE34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9 949 697,00</w:t>
            </w:r>
          </w:p>
        </w:tc>
      </w:tr>
    </w:tbl>
    <w:p w14:paraId="79F38481" w14:textId="77777777" w:rsidR="00C7599E" w:rsidRPr="00AB5410" w:rsidRDefault="00C7599E" w:rsidP="00C7599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5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0E2F49BE" w14:textId="77777777" w:rsidR="00C7599E" w:rsidRDefault="00C7599E" w:rsidP="00C7599E">
      <w:pPr>
        <w:rPr>
          <w:rFonts w:ascii="Times New Roman" w:hAnsi="Times New Roman" w:cs="Times New Roman"/>
          <w:sz w:val="28"/>
          <w:szCs w:val="28"/>
        </w:rPr>
      </w:pPr>
    </w:p>
    <w:p w14:paraId="472CC1AF" w14:textId="77777777" w:rsidR="00C7599E" w:rsidRDefault="00C7599E" w:rsidP="00C75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14:paraId="1B0F313D" w14:textId="77777777" w:rsidR="00C7599E" w:rsidRDefault="00C7599E" w:rsidP="00C75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14:paraId="30E0C2C2" w14:textId="77777777" w:rsidR="00C7599E" w:rsidRDefault="00C7599E" w:rsidP="00C75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щербиновского сельского</w:t>
      </w:r>
    </w:p>
    <w:p w14:paraId="64DDB042" w14:textId="109B244D" w:rsidR="00C7599E" w:rsidRDefault="00C7599E" w:rsidP="00553DD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                                                   А.С. Калмыкова</w:t>
      </w:r>
    </w:p>
    <w:sectPr w:rsidR="00C7599E" w:rsidSect="00373A8C">
      <w:headerReference w:type="default" r:id="rId10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004D" w14:textId="77777777" w:rsidR="00801EA6" w:rsidRDefault="00801EA6" w:rsidP="00B33058">
      <w:r>
        <w:separator/>
      </w:r>
    </w:p>
  </w:endnote>
  <w:endnote w:type="continuationSeparator" w:id="0">
    <w:p w14:paraId="4BF6F42D" w14:textId="77777777" w:rsidR="00801EA6" w:rsidRDefault="00801EA6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51A4" w14:textId="77777777" w:rsidR="00801EA6" w:rsidRDefault="00801EA6"/>
  </w:footnote>
  <w:footnote w:type="continuationSeparator" w:id="0">
    <w:p w14:paraId="4DD03407" w14:textId="77777777" w:rsidR="00801EA6" w:rsidRDefault="00801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FFF1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78947C1E" w14:textId="77777777" w:rsidR="00C5627B" w:rsidRDefault="00076C7E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9C5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A743F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C0F"/>
    <w:rsid w:val="00012CA2"/>
    <w:rsid w:val="00021FF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26D1"/>
    <w:rsid w:val="00132E15"/>
    <w:rsid w:val="00135525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4E3F"/>
    <w:rsid w:val="001E779B"/>
    <w:rsid w:val="001F16EB"/>
    <w:rsid w:val="00205C01"/>
    <w:rsid w:val="00207039"/>
    <w:rsid w:val="002226CB"/>
    <w:rsid w:val="002232C4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B10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3598E"/>
    <w:rsid w:val="00341688"/>
    <w:rsid w:val="00342E69"/>
    <w:rsid w:val="00350A0F"/>
    <w:rsid w:val="0036056E"/>
    <w:rsid w:val="003606CE"/>
    <w:rsid w:val="00364216"/>
    <w:rsid w:val="003643ED"/>
    <w:rsid w:val="00373A8C"/>
    <w:rsid w:val="00373B76"/>
    <w:rsid w:val="00380C8C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5033"/>
    <w:rsid w:val="003D618F"/>
    <w:rsid w:val="003D6E57"/>
    <w:rsid w:val="003E2165"/>
    <w:rsid w:val="003F3850"/>
    <w:rsid w:val="003F6509"/>
    <w:rsid w:val="004014E8"/>
    <w:rsid w:val="0040595C"/>
    <w:rsid w:val="00406FB6"/>
    <w:rsid w:val="004201D9"/>
    <w:rsid w:val="004210D1"/>
    <w:rsid w:val="00423E9D"/>
    <w:rsid w:val="00435383"/>
    <w:rsid w:val="004356A3"/>
    <w:rsid w:val="00447066"/>
    <w:rsid w:val="00447678"/>
    <w:rsid w:val="004515E6"/>
    <w:rsid w:val="00452911"/>
    <w:rsid w:val="00464912"/>
    <w:rsid w:val="00490F64"/>
    <w:rsid w:val="00491D42"/>
    <w:rsid w:val="00496C51"/>
    <w:rsid w:val="004A0C78"/>
    <w:rsid w:val="004A5E9C"/>
    <w:rsid w:val="004A5F90"/>
    <w:rsid w:val="004C2753"/>
    <w:rsid w:val="004C2808"/>
    <w:rsid w:val="004D3AD5"/>
    <w:rsid w:val="004E02BA"/>
    <w:rsid w:val="004E16E0"/>
    <w:rsid w:val="004E574F"/>
    <w:rsid w:val="004F2049"/>
    <w:rsid w:val="004F6A8D"/>
    <w:rsid w:val="00503CDC"/>
    <w:rsid w:val="005134EF"/>
    <w:rsid w:val="00515659"/>
    <w:rsid w:val="00517486"/>
    <w:rsid w:val="00521F6B"/>
    <w:rsid w:val="00531BEA"/>
    <w:rsid w:val="00541E49"/>
    <w:rsid w:val="00542F41"/>
    <w:rsid w:val="00543073"/>
    <w:rsid w:val="00544CEE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0A21"/>
    <w:rsid w:val="0073321D"/>
    <w:rsid w:val="0076578D"/>
    <w:rsid w:val="00766E4D"/>
    <w:rsid w:val="0076715C"/>
    <w:rsid w:val="007700BE"/>
    <w:rsid w:val="00776ACA"/>
    <w:rsid w:val="00785B90"/>
    <w:rsid w:val="00790E7D"/>
    <w:rsid w:val="00794BD4"/>
    <w:rsid w:val="00795100"/>
    <w:rsid w:val="007A318F"/>
    <w:rsid w:val="007A6C4B"/>
    <w:rsid w:val="007A6D93"/>
    <w:rsid w:val="007A72BD"/>
    <w:rsid w:val="007B2F15"/>
    <w:rsid w:val="007B65D8"/>
    <w:rsid w:val="007C5017"/>
    <w:rsid w:val="007D2245"/>
    <w:rsid w:val="007D345A"/>
    <w:rsid w:val="007E5ED7"/>
    <w:rsid w:val="007F196A"/>
    <w:rsid w:val="007F44C4"/>
    <w:rsid w:val="007F7F2F"/>
    <w:rsid w:val="00801EA6"/>
    <w:rsid w:val="00813904"/>
    <w:rsid w:val="0082469C"/>
    <w:rsid w:val="008246F1"/>
    <w:rsid w:val="008344FD"/>
    <w:rsid w:val="0083727D"/>
    <w:rsid w:val="00846272"/>
    <w:rsid w:val="0084724A"/>
    <w:rsid w:val="008509C6"/>
    <w:rsid w:val="00851FCF"/>
    <w:rsid w:val="00854F2E"/>
    <w:rsid w:val="00861CF8"/>
    <w:rsid w:val="008632A8"/>
    <w:rsid w:val="00881413"/>
    <w:rsid w:val="00885784"/>
    <w:rsid w:val="0088670F"/>
    <w:rsid w:val="008B7E7C"/>
    <w:rsid w:val="008C40C4"/>
    <w:rsid w:val="008D1518"/>
    <w:rsid w:val="008D716F"/>
    <w:rsid w:val="008E2262"/>
    <w:rsid w:val="008E3905"/>
    <w:rsid w:val="008E7E81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6FCD"/>
    <w:rsid w:val="00967B96"/>
    <w:rsid w:val="009806B7"/>
    <w:rsid w:val="00981180"/>
    <w:rsid w:val="009818C3"/>
    <w:rsid w:val="0098329B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50EC"/>
    <w:rsid w:val="00A1063A"/>
    <w:rsid w:val="00A157FA"/>
    <w:rsid w:val="00A15BD6"/>
    <w:rsid w:val="00A17917"/>
    <w:rsid w:val="00A2308D"/>
    <w:rsid w:val="00A30DC6"/>
    <w:rsid w:val="00A34726"/>
    <w:rsid w:val="00A367EF"/>
    <w:rsid w:val="00A44F1E"/>
    <w:rsid w:val="00A51D49"/>
    <w:rsid w:val="00A54591"/>
    <w:rsid w:val="00A556E7"/>
    <w:rsid w:val="00A63E08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C71B4"/>
    <w:rsid w:val="00BD1002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1BE"/>
    <w:rsid w:val="00C14BAC"/>
    <w:rsid w:val="00C1555F"/>
    <w:rsid w:val="00C17412"/>
    <w:rsid w:val="00C24E88"/>
    <w:rsid w:val="00C25758"/>
    <w:rsid w:val="00C257C8"/>
    <w:rsid w:val="00C259A1"/>
    <w:rsid w:val="00C5605B"/>
    <w:rsid w:val="00C5627B"/>
    <w:rsid w:val="00C61D7F"/>
    <w:rsid w:val="00C6474B"/>
    <w:rsid w:val="00C7599E"/>
    <w:rsid w:val="00C81B20"/>
    <w:rsid w:val="00C81F29"/>
    <w:rsid w:val="00C85ACF"/>
    <w:rsid w:val="00C85FD5"/>
    <w:rsid w:val="00CA0415"/>
    <w:rsid w:val="00CB3050"/>
    <w:rsid w:val="00CB73AB"/>
    <w:rsid w:val="00CC1520"/>
    <w:rsid w:val="00CD4941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1E36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A57D4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7AE"/>
  <w15:docId w15:val="{6E04654C-6A13-42E6-AC29-640F30B4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566B-A671-4A48-A436-C5FC0D37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4</cp:revision>
  <cp:lastPrinted>2022-12-09T08:30:00Z</cp:lastPrinted>
  <dcterms:created xsi:type="dcterms:W3CDTF">2022-12-09T08:57:00Z</dcterms:created>
  <dcterms:modified xsi:type="dcterms:W3CDTF">2022-12-09T09:00:00Z</dcterms:modified>
</cp:coreProperties>
</file>